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79" w:rsidRDefault="00730B79" w:rsidP="005122F1">
      <w:pPr>
        <w:spacing w:after="120"/>
        <w:jc w:val="center"/>
        <w:rPr>
          <w:b/>
        </w:rPr>
      </w:pPr>
    </w:p>
    <w:p w:rsidR="00306A01" w:rsidRDefault="008319C6" w:rsidP="005122F1">
      <w:pPr>
        <w:spacing w:after="120"/>
        <w:jc w:val="center"/>
        <w:rPr>
          <w:b/>
        </w:rPr>
      </w:pPr>
      <w:r w:rsidRPr="00306A01">
        <w:rPr>
          <w:b/>
        </w:rPr>
        <w:t xml:space="preserve">T.C. </w:t>
      </w:r>
    </w:p>
    <w:p w:rsidR="00306A01" w:rsidRDefault="008319C6" w:rsidP="005122F1">
      <w:pPr>
        <w:spacing w:after="120"/>
        <w:jc w:val="center"/>
        <w:rPr>
          <w:b/>
        </w:rPr>
      </w:pPr>
      <w:r w:rsidRPr="00306A01">
        <w:rPr>
          <w:b/>
        </w:rPr>
        <w:t xml:space="preserve">AFYON KOCATEPE ÜNİVERSİTESİ </w:t>
      </w:r>
    </w:p>
    <w:p w:rsidR="00306A01" w:rsidRPr="00306A01" w:rsidRDefault="008319C6" w:rsidP="005122F1">
      <w:pPr>
        <w:spacing w:after="120"/>
        <w:jc w:val="center"/>
        <w:rPr>
          <w:b/>
        </w:rPr>
      </w:pPr>
      <w:r w:rsidRPr="00306A01">
        <w:rPr>
          <w:b/>
        </w:rPr>
        <w:t>TURİZM FAKÜLTESİ DEKANLIĞINA</w:t>
      </w:r>
    </w:p>
    <w:p w:rsidR="00306A01" w:rsidRDefault="00306A01" w:rsidP="005122F1">
      <w:pPr>
        <w:spacing w:after="120"/>
        <w:jc w:val="center"/>
      </w:pPr>
      <w:bookmarkStart w:id="0" w:name="_GoBack"/>
      <w:bookmarkEnd w:id="0"/>
    </w:p>
    <w:p w:rsidR="00730B79" w:rsidRDefault="00730B79" w:rsidP="005122F1">
      <w:pPr>
        <w:spacing w:after="120"/>
        <w:jc w:val="center"/>
      </w:pPr>
    </w:p>
    <w:p w:rsidR="00306A01" w:rsidRDefault="00306A01" w:rsidP="005122F1">
      <w:pPr>
        <w:spacing w:after="120" w:line="360" w:lineRule="auto"/>
        <w:ind w:firstLine="708"/>
        <w:jc w:val="both"/>
      </w:pPr>
      <w:r>
        <w:t>Fakülteniz</w:t>
      </w:r>
      <w:r w:rsidR="008319C6">
        <w:t xml:space="preserve"> </w:t>
      </w:r>
      <w:proofErr w:type="gramStart"/>
      <w:r w:rsidR="008319C6">
        <w:t>………………………………</w:t>
      </w:r>
      <w:r w:rsidR="005122F1">
        <w:t>…</w:t>
      </w:r>
      <w:r w:rsidR="008319C6">
        <w:t>……</w:t>
      </w:r>
      <w:proofErr w:type="gramEnd"/>
      <w:r w:rsidR="008319C6">
        <w:t xml:space="preserve"> bölüm</w:t>
      </w:r>
      <w:r w:rsidR="005122F1">
        <w:t xml:space="preserve">ü </w:t>
      </w:r>
      <w:proofErr w:type="gramStart"/>
      <w:r w:rsidR="005122F1">
        <w:t>…</w:t>
      </w:r>
      <w:r w:rsidR="009906AE">
        <w:t>…….</w:t>
      </w:r>
      <w:proofErr w:type="gramEnd"/>
      <w:r w:rsidR="009906AE">
        <w:t xml:space="preserve"> </w:t>
      </w:r>
      <w:r w:rsidR="00730B79">
        <w:t>sınıf</w:t>
      </w:r>
      <w:r w:rsidR="009906AE">
        <w:t xml:space="preserve"> </w:t>
      </w:r>
      <w:proofErr w:type="gramStart"/>
      <w:r w:rsidR="009906AE">
        <w:t>……….</w:t>
      </w:r>
      <w:proofErr w:type="gramEnd"/>
      <w:r w:rsidR="009906AE">
        <w:t xml:space="preserve"> </w:t>
      </w:r>
      <w:proofErr w:type="gramStart"/>
      <w:r w:rsidR="00730B79">
        <w:t>numaralı</w:t>
      </w:r>
      <w:proofErr w:type="gramEnd"/>
      <w:r w:rsidR="009906AE">
        <w:t xml:space="preserve"> öğrencisiyim. </w:t>
      </w:r>
      <w:proofErr w:type="gramStart"/>
      <w:r w:rsidR="009906AE">
        <w:t>…………………………………………………….</w:t>
      </w:r>
      <w:proofErr w:type="gramEnd"/>
      <w:r w:rsidR="009906AE">
        <w:t xml:space="preserve"> Bölümü ve Turizm Fakültesi öğrenci temsilciliği seçim</w:t>
      </w:r>
      <w:r w:rsidR="00730B79">
        <w:t>lerinde aday olmak istiyorum. Adli sicil kaydımın olmadığını, herhangi bir siyasi partiye üye olmadığımı, fakülteniz aktif öğrencisi olduğumu ve not ortalamamın 2,75 üzeri olduğunu beyan ederim.</w:t>
      </w:r>
      <w:r w:rsidR="009906AE">
        <w:t xml:space="preserve"> </w:t>
      </w:r>
    </w:p>
    <w:p w:rsidR="009906AE" w:rsidRDefault="009906AE" w:rsidP="005122F1">
      <w:pPr>
        <w:spacing w:after="120"/>
        <w:jc w:val="both"/>
      </w:pPr>
    </w:p>
    <w:p w:rsidR="009906AE" w:rsidRDefault="009906AE" w:rsidP="005122F1">
      <w:pPr>
        <w:spacing w:after="120"/>
        <w:jc w:val="both"/>
      </w:pPr>
      <w:r>
        <w:t>Gereğinin yapılmasını saygılarımla arz ederim.</w:t>
      </w:r>
    </w:p>
    <w:p w:rsidR="00306A01" w:rsidRDefault="00306A01" w:rsidP="005122F1">
      <w:pPr>
        <w:spacing w:after="120"/>
        <w:ind w:left="6372" w:firstLine="291"/>
      </w:pPr>
      <w:proofErr w:type="gramStart"/>
      <w:r>
        <w:t>Tarih :</w:t>
      </w:r>
      <w:proofErr w:type="gramEnd"/>
    </w:p>
    <w:p w:rsidR="00306A01" w:rsidRDefault="00306A01" w:rsidP="005122F1">
      <w:pPr>
        <w:spacing w:after="120"/>
        <w:ind w:left="6372" w:firstLine="291"/>
      </w:pPr>
      <w:r>
        <w:t xml:space="preserve">Adı </w:t>
      </w:r>
      <w:proofErr w:type="gramStart"/>
      <w:r>
        <w:t>Soyadı :</w:t>
      </w:r>
      <w:proofErr w:type="gramEnd"/>
    </w:p>
    <w:p w:rsidR="00730B79" w:rsidRDefault="00730B79" w:rsidP="005122F1">
      <w:pPr>
        <w:spacing w:after="120"/>
        <w:ind w:left="6372" w:firstLine="291"/>
      </w:pPr>
      <w:r>
        <w:t>Tel:</w:t>
      </w:r>
    </w:p>
    <w:p w:rsidR="00306A01" w:rsidRDefault="00306A01" w:rsidP="005122F1">
      <w:pPr>
        <w:spacing w:after="120"/>
        <w:ind w:left="6372" w:firstLine="291"/>
        <w:rPr>
          <w:b/>
        </w:rPr>
      </w:pPr>
      <w:proofErr w:type="gramStart"/>
      <w:r>
        <w:t>İmza :</w:t>
      </w:r>
      <w:proofErr w:type="gramEnd"/>
    </w:p>
    <w:p w:rsidR="00BC29A7" w:rsidRDefault="00BC29A7" w:rsidP="005122F1">
      <w:pPr>
        <w:spacing w:after="120"/>
        <w:rPr>
          <w:b/>
          <w:u w:val="single"/>
        </w:rPr>
      </w:pPr>
    </w:p>
    <w:p w:rsidR="00730B79" w:rsidRPr="00306A01" w:rsidRDefault="00730B79" w:rsidP="005122F1">
      <w:pPr>
        <w:spacing w:after="120"/>
        <w:rPr>
          <w:b/>
          <w:u w:val="single"/>
        </w:rPr>
      </w:pPr>
    </w:p>
    <w:p w:rsidR="00892DE9" w:rsidRDefault="00892DE9" w:rsidP="005122F1">
      <w:pPr>
        <w:spacing w:after="120"/>
        <w:rPr>
          <w:sz w:val="22"/>
          <w:szCs w:val="22"/>
        </w:rPr>
      </w:pPr>
    </w:p>
    <w:p w:rsidR="00892DE9" w:rsidRPr="005122F1" w:rsidRDefault="00892DE9" w:rsidP="005122F1">
      <w:pPr>
        <w:spacing w:after="120"/>
        <w:rPr>
          <w:b/>
          <w:sz w:val="22"/>
          <w:szCs w:val="22"/>
        </w:rPr>
      </w:pPr>
      <w:r w:rsidRPr="005122F1">
        <w:rPr>
          <w:b/>
          <w:sz w:val="22"/>
          <w:szCs w:val="22"/>
        </w:rPr>
        <w:t>EKLER:</w:t>
      </w:r>
    </w:p>
    <w:p w:rsidR="00730B79" w:rsidRPr="00730B79" w:rsidRDefault="00730B79" w:rsidP="005122F1">
      <w:pPr>
        <w:spacing w:after="120"/>
        <w:rPr>
          <w:sz w:val="22"/>
          <w:szCs w:val="22"/>
        </w:rPr>
      </w:pPr>
      <w:r w:rsidRPr="00730B79">
        <w:rPr>
          <w:sz w:val="22"/>
          <w:szCs w:val="22"/>
        </w:rPr>
        <w:t>1-) Başvuru Dilekçesi</w:t>
      </w:r>
    </w:p>
    <w:p w:rsidR="00730B79" w:rsidRPr="00730B79" w:rsidRDefault="00730B79" w:rsidP="005122F1">
      <w:pPr>
        <w:spacing w:after="120"/>
        <w:rPr>
          <w:sz w:val="22"/>
          <w:szCs w:val="22"/>
        </w:rPr>
      </w:pPr>
      <w:r w:rsidRPr="00730B79">
        <w:rPr>
          <w:sz w:val="22"/>
          <w:szCs w:val="22"/>
        </w:rPr>
        <w:t>2-) Öğrenci Belgesi</w:t>
      </w:r>
    </w:p>
    <w:p w:rsidR="00730B79" w:rsidRPr="00730B79" w:rsidRDefault="00730B79" w:rsidP="005122F1">
      <w:pPr>
        <w:spacing w:after="120"/>
        <w:rPr>
          <w:sz w:val="22"/>
          <w:szCs w:val="22"/>
        </w:rPr>
      </w:pPr>
      <w:r w:rsidRPr="00730B79">
        <w:rPr>
          <w:sz w:val="22"/>
          <w:szCs w:val="22"/>
        </w:rPr>
        <w:t>3-) Transkript</w:t>
      </w:r>
    </w:p>
    <w:p w:rsidR="00730B79" w:rsidRPr="00730B79" w:rsidRDefault="00730B79" w:rsidP="005122F1">
      <w:pPr>
        <w:spacing w:after="120"/>
        <w:rPr>
          <w:sz w:val="22"/>
          <w:szCs w:val="22"/>
        </w:rPr>
      </w:pPr>
      <w:r w:rsidRPr="00730B79">
        <w:rPr>
          <w:sz w:val="22"/>
          <w:szCs w:val="22"/>
        </w:rPr>
        <w:t>4-) Adli Sicil Kaydı (E-devlet üzerinden alınabilmektedir.)</w:t>
      </w:r>
    </w:p>
    <w:p w:rsidR="00892DE9" w:rsidRDefault="00730B79" w:rsidP="005122F1">
      <w:pPr>
        <w:spacing w:after="120"/>
        <w:rPr>
          <w:sz w:val="22"/>
          <w:szCs w:val="22"/>
        </w:rPr>
      </w:pPr>
      <w:r w:rsidRPr="00730B79">
        <w:rPr>
          <w:sz w:val="22"/>
          <w:szCs w:val="22"/>
        </w:rPr>
        <w:t>5-) Siyasi Parti Organları Üyelik Durumu Belgesi (E-devlet üzerinden alınabilmektedir.)</w:t>
      </w:r>
    </w:p>
    <w:p w:rsidR="00892DE9" w:rsidRPr="00730B79" w:rsidRDefault="00892DE9" w:rsidP="005122F1">
      <w:pPr>
        <w:spacing w:after="120"/>
        <w:jc w:val="both"/>
        <w:rPr>
          <w:sz w:val="18"/>
          <w:szCs w:val="18"/>
        </w:rPr>
      </w:pPr>
    </w:p>
    <w:sectPr w:rsidR="00892DE9" w:rsidRPr="00730B79" w:rsidSect="00730B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67" w:rsidRDefault="00163E67" w:rsidP="00892DE9">
      <w:r>
        <w:separator/>
      </w:r>
    </w:p>
  </w:endnote>
  <w:endnote w:type="continuationSeparator" w:id="0">
    <w:p w:rsidR="00163E67" w:rsidRDefault="00163E67" w:rsidP="0089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E9" w:rsidRDefault="00892DE9" w:rsidP="00892DE9">
    <w:pPr>
      <w:jc w:val="both"/>
      <w:rPr>
        <w:sz w:val="22"/>
        <w:szCs w:val="22"/>
      </w:rPr>
    </w:pPr>
    <w:r w:rsidRPr="00892DE9">
      <w:rPr>
        <w:b/>
        <w:sz w:val="22"/>
        <w:szCs w:val="22"/>
        <w:u w:val="single"/>
      </w:rPr>
      <w:t>Beyan:</w:t>
    </w:r>
    <w:r>
      <w:rPr>
        <w:sz w:val="22"/>
        <w:szCs w:val="22"/>
      </w:rPr>
      <w:t xml:space="preserve"> Yukarıda yer verdiğim bilgilerin doğru olduğunu ve intibak muafiyet sonuçlarının tebligatında duyuru panolarını takip etme sorumluluğunun tarafımda olduğunu beyan ederim.  </w:t>
    </w:r>
  </w:p>
  <w:p w:rsidR="00892DE9" w:rsidRPr="00892DE9" w:rsidRDefault="00892DE9" w:rsidP="00892DE9">
    <w:pPr>
      <w:rPr>
        <w:sz w:val="22"/>
        <w:szCs w:val="22"/>
      </w:rPr>
    </w:pPr>
    <w:proofErr w:type="gramStart"/>
    <w:r>
      <w:t>Tarih :</w:t>
    </w:r>
    <w:r>
      <w:rPr>
        <w:sz w:val="22"/>
        <w:szCs w:val="22"/>
      </w:rPr>
      <w:t xml:space="preserve">                                      </w:t>
    </w:r>
    <w:r>
      <w:t>Adı</w:t>
    </w:r>
    <w:proofErr w:type="gramEnd"/>
    <w:r>
      <w:t xml:space="preserve"> Soyadı :</w:t>
    </w:r>
    <w:r>
      <w:rPr>
        <w:sz w:val="22"/>
        <w:szCs w:val="22"/>
      </w:rPr>
      <w:t xml:space="preserve">                                                               </w:t>
    </w:r>
    <w:r>
      <w:t>İmza :</w:t>
    </w:r>
  </w:p>
  <w:p w:rsidR="00892DE9" w:rsidRDefault="00892D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67" w:rsidRDefault="00163E67" w:rsidP="00892DE9">
      <w:r>
        <w:separator/>
      </w:r>
    </w:p>
  </w:footnote>
  <w:footnote w:type="continuationSeparator" w:id="0">
    <w:p w:rsidR="00163E67" w:rsidRDefault="00163E67" w:rsidP="0089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F1" w:rsidRDefault="005122F1">
    <w:pPr>
      <w:pStyle w:val="stbilgi"/>
    </w:pPr>
    <w:r w:rsidRPr="005122F1">
      <w:drawing>
        <wp:anchor distT="0" distB="0" distL="114300" distR="114300" simplePos="0" relativeHeight="251660288" behindDoc="0" locked="0" layoutInCell="1" allowOverlap="1" wp14:anchorId="715EDE18" wp14:editId="5F7B36D4">
          <wp:simplePos x="0" y="0"/>
          <wp:positionH relativeFrom="margin">
            <wp:posOffset>4991100</wp:posOffset>
          </wp:positionH>
          <wp:positionV relativeFrom="margin">
            <wp:posOffset>-422275</wp:posOffset>
          </wp:positionV>
          <wp:extent cx="791845" cy="791845"/>
          <wp:effectExtent l="0" t="0" r="8255" b="8255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2F1">
      <w:drawing>
        <wp:anchor distT="0" distB="0" distL="114300" distR="114300" simplePos="0" relativeHeight="251659264" behindDoc="0" locked="0" layoutInCell="1" allowOverlap="1" wp14:anchorId="0BF560AF" wp14:editId="5F8ACDB9">
          <wp:simplePos x="0" y="0"/>
          <wp:positionH relativeFrom="margin">
            <wp:posOffset>0</wp:posOffset>
          </wp:positionH>
          <wp:positionV relativeFrom="margin">
            <wp:posOffset>-422275</wp:posOffset>
          </wp:positionV>
          <wp:extent cx="791845" cy="791845"/>
          <wp:effectExtent l="0" t="0" r="8255" b="8255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7AA"/>
    <w:multiLevelType w:val="hybridMultilevel"/>
    <w:tmpl w:val="522601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3537"/>
    <w:multiLevelType w:val="hybridMultilevel"/>
    <w:tmpl w:val="8646A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4A34"/>
    <w:multiLevelType w:val="hybridMultilevel"/>
    <w:tmpl w:val="13E0D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5C"/>
    <w:rsid w:val="00037291"/>
    <w:rsid w:val="00070B8F"/>
    <w:rsid w:val="000753EB"/>
    <w:rsid w:val="000F7D10"/>
    <w:rsid w:val="00104821"/>
    <w:rsid w:val="00111086"/>
    <w:rsid w:val="00122CF4"/>
    <w:rsid w:val="00130BDD"/>
    <w:rsid w:val="00134866"/>
    <w:rsid w:val="00154CAC"/>
    <w:rsid w:val="00156E75"/>
    <w:rsid w:val="00161C2B"/>
    <w:rsid w:val="00163E67"/>
    <w:rsid w:val="00171302"/>
    <w:rsid w:val="001A2366"/>
    <w:rsid w:val="001B15FC"/>
    <w:rsid w:val="001F745C"/>
    <w:rsid w:val="00215BD6"/>
    <w:rsid w:val="00226FD0"/>
    <w:rsid w:val="0022722E"/>
    <w:rsid w:val="00252514"/>
    <w:rsid w:val="00256279"/>
    <w:rsid w:val="00272AFE"/>
    <w:rsid w:val="00296CBA"/>
    <w:rsid w:val="002A0C16"/>
    <w:rsid w:val="002B23B5"/>
    <w:rsid w:val="002B605B"/>
    <w:rsid w:val="002E780D"/>
    <w:rsid w:val="002F74F8"/>
    <w:rsid w:val="00300475"/>
    <w:rsid w:val="00306A01"/>
    <w:rsid w:val="00311F90"/>
    <w:rsid w:val="00335643"/>
    <w:rsid w:val="004046D4"/>
    <w:rsid w:val="004407B9"/>
    <w:rsid w:val="004622D0"/>
    <w:rsid w:val="004659D8"/>
    <w:rsid w:val="00472266"/>
    <w:rsid w:val="004743E9"/>
    <w:rsid w:val="00477B00"/>
    <w:rsid w:val="00484228"/>
    <w:rsid w:val="004933FC"/>
    <w:rsid w:val="004A0EC4"/>
    <w:rsid w:val="004A37A0"/>
    <w:rsid w:val="004A3E1C"/>
    <w:rsid w:val="004B312E"/>
    <w:rsid w:val="004C0E3D"/>
    <w:rsid w:val="004C32C3"/>
    <w:rsid w:val="004D789A"/>
    <w:rsid w:val="004F6BEE"/>
    <w:rsid w:val="005053A3"/>
    <w:rsid w:val="005122F1"/>
    <w:rsid w:val="00545801"/>
    <w:rsid w:val="00556602"/>
    <w:rsid w:val="00560AFE"/>
    <w:rsid w:val="005A775E"/>
    <w:rsid w:val="005C6C81"/>
    <w:rsid w:val="005D327B"/>
    <w:rsid w:val="00633B58"/>
    <w:rsid w:val="006460CA"/>
    <w:rsid w:val="00650625"/>
    <w:rsid w:val="00655F23"/>
    <w:rsid w:val="006734FB"/>
    <w:rsid w:val="006847FD"/>
    <w:rsid w:val="006A1B77"/>
    <w:rsid w:val="006C2E54"/>
    <w:rsid w:val="006D33A8"/>
    <w:rsid w:val="006D4321"/>
    <w:rsid w:val="006F5E18"/>
    <w:rsid w:val="00730971"/>
    <w:rsid w:val="00730B79"/>
    <w:rsid w:val="00731FCE"/>
    <w:rsid w:val="0073514A"/>
    <w:rsid w:val="00742B66"/>
    <w:rsid w:val="00742C59"/>
    <w:rsid w:val="0075040C"/>
    <w:rsid w:val="00751A10"/>
    <w:rsid w:val="007533C4"/>
    <w:rsid w:val="00777E18"/>
    <w:rsid w:val="00784D82"/>
    <w:rsid w:val="007902F1"/>
    <w:rsid w:val="0079056D"/>
    <w:rsid w:val="007A3201"/>
    <w:rsid w:val="007C1942"/>
    <w:rsid w:val="007F7C97"/>
    <w:rsid w:val="008174FC"/>
    <w:rsid w:val="00825BA2"/>
    <w:rsid w:val="008319C6"/>
    <w:rsid w:val="00850330"/>
    <w:rsid w:val="00856B9B"/>
    <w:rsid w:val="00876B89"/>
    <w:rsid w:val="00891FA1"/>
    <w:rsid w:val="00892DE9"/>
    <w:rsid w:val="00895D24"/>
    <w:rsid w:val="008C5C0E"/>
    <w:rsid w:val="00920B22"/>
    <w:rsid w:val="0096739E"/>
    <w:rsid w:val="009841A3"/>
    <w:rsid w:val="009906AE"/>
    <w:rsid w:val="009A0613"/>
    <w:rsid w:val="009A77C4"/>
    <w:rsid w:val="009C4B43"/>
    <w:rsid w:val="009E6588"/>
    <w:rsid w:val="00A00294"/>
    <w:rsid w:val="00A23662"/>
    <w:rsid w:val="00A306D0"/>
    <w:rsid w:val="00A434C4"/>
    <w:rsid w:val="00A60B61"/>
    <w:rsid w:val="00A6428D"/>
    <w:rsid w:val="00A73AE5"/>
    <w:rsid w:val="00AA4E82"/>
    <w:rsid w:val="00AD25E1"/>
    <w:rsid w:val="00AF0AD6"/>
    <w:rsid w:val="00AF6983"/>
    <w:rsid w:val="00B313E2"/>
    <w:rsid w:val="00B45AB7"/>
    <w:rsid w:val="00B51F1C"/>
    <w:rsid w:val="00B60339"/>
    <w:rsid w:val="00BB3A54"/>
    <w:rsid w:val="00BB5EDB"/>
    <w:rsid w:val="00BC29A7"/>
    <w:rsid w:val="00BD5BFD"/>
    <w:rsid w:val="00BE24D4"/>
    <w:rsid w:val="00BF6C12"/>
    <w:rsid w:val="00C2320F"/>
    <w:rsid w:val="00C3494E"/>
    <w:rsid w:val="00C35D8D"/>
    <w:rsid w:val="00C45716"/>
    <w:rsid w:val="00C45C82"/>
    <w:rsid w:val="00C51DFF"/>
    <w:rsid w:val="00C57A88"/>
    <w:rsid w:val="00C617FD"/>
    <w:rsid w:val="00CC6A81"/>
    <w:rsid w:val="00CD2A20"/>
    <w:rsid w:val="00D04981"/>
    <w:rsid w:val="00D1334F"/>
    <w:rsid w:val="00D14F3B"/>
    <w:rsid w:val="00D22651"/>
    <w:rsid w:val="00D421EB"/>
    <w:rsid w:val="00D45BE4"/>
    <w:rsid w:val="00D56643"/>
    <w:rsid w:val="00D74432"/>
    <w:rsid w:val="00D77F2E"/>
    <w:rsid w:val="00D84F65"/>
    <w:rsid w:val="00DA0A94"/>
    <w:rsid w:val="00DC5DCA"/>
    <w:rsid w:val="00DF71BC"/>
    <w:rsid w:val="00E017BF"/>
    <w:rsid w:val="00E0186A"/>
    <w:rsid w:val="00E31EFD"/>
    <w:rsid w:val="00E327A3"/>
    <w:rsid w:val="00E519E5"/>
    <w:rsid w:val="00E72581"/>
    <w:rsid w:val="00E972D7"/>
    <w:rsid w:val="00EA4176"/>
    <w:rsid w:val="00EB20BB"/>
    <w:rsid w:val="00EC15CB"/>
    <w:rsid w:val="00EC4EF9"/>
    <w:rsid w:val="00ED0FD8"/>
    <w:rsid w:val="00EF477E"/>
    <w:rsid w:val="00F330FB"/>
    <w:rsid w:val="00F35DB2"/>
    <w:rsid w:val="00F65508"/>
    <w:rsid w:val="00F74908"/>
    <w:rsid w:val="00F75412"/>
    <w:rsid w:val="00FB4F96"/>
    <w:rsid w:val="00FB57E7"/>
    <w:rsid w:val="00FD7B1B"/>
    <w:rsid w:val="00FE0045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B6EF7-292B-426A-A6E9-85D180C6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0A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92DE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2D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2D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2D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E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6E28-5313-4A66-BE0D-930000D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Mehmet Görkem BOYRAZ</cp:lastModifiedBy>
  <cp:revision>3</cp:revision>
  <cp:lastPrinted>2021-09-16T13:42:00Z</cp:lastPrinted>
  <dcterms:created xsi:type="dcterms:W3CDTF">2021-10-11T12:40:00Z</dcterms:created>
  <dcterms:modified xsi:type="dcterms:W3CDTF">2021-10-11T12:44:00Z</dcterms:modified>
</cp:coreProperties>
</file>